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56" w:rsidRDefault="00640556"/>
    <w:p w:rsidR="00640556" w:rsidRPr="000317CB" w:rsidRDefault="000317CB" w:rsidP="00640556">
      <w:pPr>
        <w:rPr>
          <w:b/>
          <w:bCs/>
          <w:sz w:val="32"/>
          <w:szCs w:val="32"/>
          <w:u w:val="single"/>
        </w:rPr>
      </w:pPr>
      <w:r w:rsidRPr="000317CB">
        <w:rPr>
          <w:sz w:val="32"/>
          <w:szCs w:val="32"/>
        </w:rPr>
        <w:t xml:space="preserve">                        </w:t>
      </w:r>
      <w:r w:rsidR="00640556" w:rsidRPr="000317CB">
        <w:rPr>
          <w:b/>
          <w:bCs/>
          <w:sz w:val="32"/>
          <w:szCs w:val="32"/>
          <w:u w:val="single"/>
        </w:rPr>
        <w:t>PROJECT PLANNING PHASE</w:t>
      </w:r>
    </w:p>
    <w:p w:rsidR="00640556" w:rsidRPr="00573D4E" w:rsidRDefault="00640556" w:rsidP="00640556">
      <w:pPr>
        <w:rPr>
          <w:sz w:val="28"/>
          <w:szCs w:val="28"/>
        </w:rPr>
      </w:pPr>
      <w:r w:rsidRPr="000317CB">
        <w:rPr>
          <w:sz w:val="28"/>
          <w:szCs w:val="28"/>
        </w:rPr>
        <w:t xml:space="preserve"> </w:t>
      </w:r>
      <w:r w:rsidR="000317CB" w:rsidRPr="000317CB">
        <w:rPr>
          <w:sz w:val="28"/>
          <w:szCs w:val="28"/>
        </w:rPr>
        <w:t xml:space="preserve">                           </w:t>
      </w:r>
      <w:r w:rsidRPr="000317CB">
        <w:rPr>
          <w:sz w:val="28"/>
          <w:szCs w:val="28"/>
        </w:rPr>
        <w:t xml:space="preserve">MILESTONE AND ACTVITY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0556" w:rsidTr="00CF4488">
        <w:trPr>
          <w:trHeight w:val="474"/>
        </w:trPr>
        <w:tc>
          <w:tcPr>
            <w:tcW w:w="4621" w:type="dxa"/>
          </w:tcPr>
          <w:p w:rsidR="00640556" w:rsidRPr="00573D4E" w:rsidRDefault="00640556" w:rsidP="00CF4488">
            <w:pPr>
              <w:rPr>
                <w:rFonts w:ascii="Calibri" w:hAnsi="Calibri" w:cs="Calibri"/>
                <w:sz w:val="24"/>
                <w:szCs w:val="24"/>
              </w:rPr>
            </w:pPr>
            <w:r w:rsidRPr="00573D4E">
              <w:rPr>
                <w:rFonts w:ascii="Calibri" w:hAnsi="Calibri" w:cs="Calibri"/>
                <w:sz w:val="24"/>
                <w:szCs w:val="24"/>
              </w:rPr>
              <w:t xml:space="preserve">Team ID </w:t>
            </w:r>
          </w:p>
        </w:tc>
        <w:tc>
          <w:tcPr>
            <w:tcW w:w="4621" w:type="dxa"/>
          </w:tcPr>
          <w:p w:rsidR="00640556" w:rsidRPr="00573D4E" w:rsidRDefault="00640556" w:rsidP="00CF4488">
            <w:pPr>
              <w:rPr>
                <w:rFonts w:ascii="Calibri" w:hAnsi="Calibri" w:cs="Calibri"/>
                <w:sz w:val="24"/>
                <w:szCs w:val="24"/>
              </w:rPr>
            </w:pPr>
            <w:r w:rsidRPr="00573D4E">
              <w:rPr>
                <w:rFonts w:ascii="Calibri" w:hAnsi="Calibri" w:cs="Calibri"/>
                <w:sz w:val="24"/>
                <w:szCs w:val="24"/>
              </w:rPr>
              <w:t>PNT2022TMID52303</w:t>
            </w:r>
          </w:p>
        </w:tc>
      </w:tr>
      <w:tr w:rsidR="00640556" w:rsidTr="00573D4E">
        <w:trPr>
          <w:trHeight w:val="726"/>
        </w:trPr>
        <w:tc>
          <w:tcPr>
            <w:tcW w:w="4621" w:type="dxa"/>
          </w:tcPr>
          <w:p w:rsidR="00640556" w:rsidRPr="00573D4E" w:rsidRDefault="00640556" w:rsidP="00CF4488">
            <w:pPr>
              <w:rPr>
                <w:rFonts w:ascii="Calibri" w:hAnsi="Calibri" w:cs="Calibri"/>
                <w:sz w:val="24"/>
                <w:szCs w:val="24"/>
              </w:rPr>
            </w:pPr>
            <w:r w:rsidRPr="00573D4E">
              <w:rPr>
                <w:rFonts w:ascii="Calibri" w:hAnsi="Calibri" w:cs="Calibri"/>
                <w:sz w:val="24"/>
                <w:szCs w:val="24"/>
              </w:rPr>
              <w:t>Project Name</w:t>
            </w:r>
          </w:p>
        </w:tc>
        <w:tc>
          <w:tcPr>
            <w:tcW w:w="4621" w:type="dxa"/>
          </w:tcPr>
          <w:p w:rsidR="00640556" w:rsidRPr="00573D4E" w:rsidRDefault="00640556" w:rsidP="00CF4488">
            <w:pPr>
              <w:rPr>
                <w:rFonts w:ascii="Calibri" w:hAnsi="Calibri" w:cs="Calibri"/>
                <w:sz w:val="24"/>
                <w:szCs w:val="24"/>
              </w:rPr>
            </w:pPr>
            <w:r w:rsidRPr="00573D4E">
              <w:rPr>
                <w:rFonts w:ascii="Calibri" w:hAnsi="Calibri" w:cs="Calibri"/>
                <w:sz w:val="24"/>
                <w:szCs w:val="24"/>
              </w:rPr>
              <w:t xml:space="preserve">Smart Waste Management System for </w:t>
            </w:r>
            <w:proofErr w:type="spellStart"/>
            <w:r w:rsidRPr="00573D4E">
              <w:rPr>
                <w:rFonts w:ascii="Calibri" w:hAnsi="Calibri" w:cs="Calibri"/>
                <w:sz w:val="24"/>
                <w:szCs w:val="24"/>
              </w:rPr>
              <w:t>Metropolitian</w:t>
            </w:r>
            <w:proofErr w:type="spellEnd"/>
            <w:r w:rsidRPr="00573D4E">
              <w:rPr>
                <w:rFonts w:ascii="Calibri" w:hAnsi="Calibri" w:cs="Calibri"/>
                <w:sz w:val="24"/>
                <w:szCs w:val="24"/>
              </w:rPr>
              <w:t xml:space="preserve"> cities.</w:t>
            </w:r>
          </w:p>
        </w:tc>
      </w:tr>
    </w:tbl>
    <w:p w:rsidR="00573D4E" w:rsidRDefault="00573D4E" w:rsidP="00640556">
      <w:pPr>
        <w:rPr>
          <w:b/>
          <w:bCs/>
          <w:sz w:val="28"/>
          <w:szCs w:val="28"/>
        </w:rPr>
      </w:pPr>
    </w:p>
    <w:p w:rsidR="00640556" w:rsidRDefault="00640556" w:rsidP="006405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estone:</w:t>
      </w:r>
    </w:p>
    <w:p w:rsidR="00640556" w:rsidRPr="005E250C" w:rsidRDefault="00573D4E" w:rsidP="006405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2F025" wp14:editId="05A37A6C">
                <wp:simplePos x="0" y="0"/>
                <wp:positionH relativeFrom="column">
                  <wp:posOffset>233884</wp:posOffset>
                </wp:positionH>
                <wp:positionV relativeFrom="paragraph">
                  <wp:posOffset>103242</wp:posOffset>
                </wp:positionV>
                <wp:extent cx="585470" cy="568960"/>
                <wp:effectExtent l="0" t="0" r="24130" b="21590"/>
                <wp:wrapNone/>
                <wp:docPr id="7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70" cy="5689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556" w:rsidRPr="00C77EF7" w:rsidRDefault="00C77EF7" w:rsidP="006405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640556" w:rsidRPr="00C77EF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8.4pt;margin-top:8.15pt;width:46.1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" fillcolor="#95b3d7 [1940]" strokecolor="#548dd4 [1951]" strokeweight="2pt">
                <v:path arrowok="t"/>
                <v:textbox>
                  <w:txbxContent>
                    <w:p w:rsidR="00640556" w:rsidRPr="00C77EF7" w:rsidRDefault="00C77EF7" w:rsidP="006405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640556" w:rsidRPr="00C77EF7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C3B30" wp14:editId="6397A09A">
                <wp:simplePos x="0" y="0"/>
                <wp:positionH relativeFrom="column">
                  <wp:posOffset>1356360</wp:posOffset>
                </wp:positionH>
                <wp:positionV relativeFrom="paragraph">
                  <wp:posOffset>3255010</wp:posOffset>
                </wp:positionV>
                <wp:extent cx="587375" cy="568960"/>
                <wp:effectExtent l="0" t="0" r="22225" b="21590"/>
                <wp:wrapNone/>
                <wp:docPr id="15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" cy="56896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556" w:rsidRPr="003A5A8E" w:rsidRDefault="00640556" w:rsidP="006405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EF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C77EF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77EF7">
                              <w:rPr>
                                <w:sz w:val="28"/>
                                <w:szCs w:val="28"/>
                              </w:rPr>
                              <w:t>44</w:t>
                            </w:r>
                            <w:r w:rsidRPr="003A5A8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" o:spid="_x0000_s1027" type="#_x0000_t120" style="position:absolute;margin-left:106.8pt;margin-top:256.3pt;width:46.25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" fillcolor="#fabf8f [1945]" strokecolor="#e36c0a [2409]" strokeweight="2pt">
                <v:path arrowok="t"/>
                <v:textbox>
                  <w:txbxContent>
                    <w:p w:rsidR="00640556" w:rsidRPr="003A5A8E" w:rsidRDefault="00640556" w:rsidP="006405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EF7">
                        <w:rPr>
                          <w:sz w:val="24"/>
                          <w:szCs w:val="24"/>
                        </w:rPr>
                        <w:t>0</w:t>
                      </w:r>
                      <w:r w:rsidR="00C77EF7">
                        <w:rPr>
                          <w:sz w:val="24"/>
                          <w:szCs w:val="24"/>
                        </w:rPr>
                        <w:t>4</w:t>
                      </w:r>
                      <w:r w:rsidR="00C77EF7">
                        <w:rPr>
                          <w:sz w:val="28"/>
                          <w:szCs w:val="28"/>
                        </w:rPr>
                        <w:t>44</w:t>
                      </w:r>
                      <w:r w:rsidRPr="003A5A8E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9156D" wp14:editId="50B7DC80">
                <wp:simplePos x="0" y="0"/>
                <wp:positionH relativeFrom="column">
                  <wp:posOffset>2918460</wp:posOffset>
                </wp:positionH>
                <wp:positionV relativeFrom="paragraph">
                  <wp:posOffset>3943350</wp:posOffset>
                </wp:positionV>
                <wp:extent cx="2747010" cy="1811655"/>
                <wp:effectExtent l="0" t="8573" r="25718" b="44767"/>
                <wp:wrapNone/>
                <wp:docPr id="6" name="Pent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7010" cy="1811655"/>
                        </a:xfrm>
                        <a:prstGeom prst="homePlate">
                          <a:avLst>
                            <a:gd name="adj" fmla="val 500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CB" w:rsidRDefault="000317CB" w:rsidP="000317C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6" o:spid="_x0000_s1028" type="#_x0000_t15" style="position:absolute;margin-left:229.8pt;margin-top:310.5pt;width:216.3pt;height:142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" adj="14477" fillcolor="white [3201]" strokecolor="#938953 [1614]" strokeweight="2pt">
                <v:textbox>
                  <w:txbxContent>
                    <w:p w:rsidR="000317CB" w:rsidRDefault="000317CB" w:rsidP="000317C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2F58A" wp14:editId="78E27D34">
                <wp:simplePos x="0" y="0"/>
                <wp:positionH relativeFrom="column">
                  <wp:posOffset>2810510</wp:posOffset>
                </wp:positionH>
                <wp:positionV relativeFrom="paragraph">
                  <wp:posOffset>4128770</wp:posOffset>
                </wp:positionV>
                <wp:extent cx="2941320" cy="1640205"/>
                <wp:effectExtent l="2857" t="0" r="14288" b="14287"/>
                <wp:wrapNone/>
                <wp:docPr id="13" name="Pentago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41320" cy="164020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3" o:spid="_x0000_s1026" type="#_x0000_t15" style="position:absolute;margin-left:221.3pt;margin-top:325.1pt;width:231.6pt;height:129.1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" adj="15577" fillcolor="#c4bc96 [2414]" strokecolor="#938953 [1614]" strokeweight="2pt">
                <v:path arrowok="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A3E6F" wp14:editId="6C69FC9E">
                <wp:simplePos x="0" y="0"/>
                <wp:positionH relativeFrom="column">
                  <wp:posOffset>-792480</wp:posOffset>
                </wp:positionH>
                <wp:positionV relativeFrom="paragraph">
                  <wp:posOffset>862330</wp:posOffset>
                </wp:positionV>
                <wp:extent cx="2627630" cy="1737995"/>
                <wp:effectExtent l="6667" t="0" r="26988" b="46037"/>
                <wp:wrapNone/>
                <wp:docPr id="5" name="Pentag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7630" cy="1737995"/>
                        </a:xfrm>
                        <a:prstGeom prst="homePlate">
                          <a:avLst>
                            <a:gd name="adj" fmla="val 4999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56" w:rsidRPr="00826EDD" w:rsidRDefault="00640556" w:rsidP="009A4C4D">
                            <w:pPr>
                              <w:spacing w:line="24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29" type="#_x0000_t15" style="position:absolute;margin-left:-62.4pt;margin-top:67.9pt;width:206.9pt;height:136.8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" adj="14458" fillcolor="white [3201]" strokecolor="#548dd4 [1951]" strokeweight="2pt">
                <v:textbox>
                  <w:txbxContent>
                    <w:p w:rsidR="00640556" w:rsidRPr="00826EDD" w:rsidRDefault="00640556" w:rsidP="009A4C4D">
                      <w:pPr>
                        <w:spacing w:line="240" w:lineRule="auto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D2080" wp14:editId="47A4A5F1">
                <wp:simplePos x="0" y="0"/>
                <wp:positionH relativeFrom="column">
                  <wp:posOffset>-850265</wp:posOffset>
                </wp:positionH>
                <wp:positionV relativeFrom="paragraph">
                  <wp:posOffset>1101090</wp:posOffset>
                </wp:positionV>
                <wp:extent cx="2708910" cy="1595120"/>
                <wp:effectExtent l="4445" t="0" r="19685" b="19685"/>
                <wp:wrapNone/>
                <wp:docPr id="4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708910" cy="1595120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" o:spid="_x0000_s1026" type="#_x0000_t15" style="position:absolute;margin-left:-66.95pt;margin-top:86.7pt;width:213.3pt;height:125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" adj="15241" fillcolor="#8db3e2 [1311]" strokecolor="#548dd4 [1951]" strokeweight="2pt">
                <v:path arrowok="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7EE76B" wp14:editId="2980B7AF">
                <wp:simplePos x="0" y="0"/>
                <wp:positionH relativeFrom="column">
                  <wp:posOffset>1374140</wp:posOffset>
                </wp:positionH>
                <wp:positionV relativeFrom="paragraph">
                  <wp:posOffset>1007745</wp:posOffset>
                </wp:positionV>
                <wp:extent cx="2943860" cy="1633855"/>
                <wp:effectExtent l="7302" t="0" r="16193" b="16192"/>
                <wp:wrapNone/>
                <wp:docPr id="3" name="Pent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43860" cy="163385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" o:spid="_x0000_s1026" type="#_x0000_t15" style="position:absolute;margin-left:108.2pt;margin-top:79.35pt;width:231.8pt;height:128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" adj="15606" fillcolor="#c2d69b [1942]" strokecolor="#76923c [2406]" strokeweight="2pt">
                <v:path arrowok="t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376CF" wp14:editId="67C1D2EA">
                <wp:simplePos x="0" y="0"/>
                <wp:positionH relativeFrom="column">
                  <wp:posOffset>4968240</wp:posOffset>
                </wp:positionH>
                <wp:positionV relativeFrom="paragraph">
                  <wp:posOffset>95885</wp:posOffset>
                </wp:positionV>
                <wp:extent cx="586105" cy="568325"/>
                <wp:effectExtent l="0" t="0" r="23495" b="22225"/>
                <wp:wrapNone/>
                <wp:docPr id="10" name="Flowchart: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105" cy="5683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556" w:rsidRPr="00C77EF7" w:rsidRDefault="00C77EF7" w:rsidP="006405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640556" w:rsidRPr="00C77EF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30" type="#_x0000_t120" style="position:absolute;margin-left:391.2pt;margin-top:7.55pt;width:46.15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" fillcolor="#b2a1c7 [1943]" strokecolor="#5f497a [2407]" strokeweight="2pt">
                <v:path arrowok="t"/>
                <v:textbox>
                  <w:txbxContent>
                    <w:p w:rsidR="00640556" w:rsidRPr="00C77EF7" w:rsidRDefault="00C77EF7" w:rsidP="006405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640556" w:rsidRPr="00C77EF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5548B" wp14:editId="5A4923CC">
                <wp:simplePos x="0" y="0"/>
                <wp:positionH relativeFrom="column">
                  <wp:posOffset>2570480</wp:posOffset>
                </wp:positionH>
                <wp:positionV relativeFrom="paragraph">
                  <wp:posOffset>95885</wp:posOffset>
                </wp:positionV>
                <wp:extent cx="584835" cy="569595"/>
                <wp:effectExtent l="0" t="0" r="24765" b="20955"/>
                <wp:wrapNone/>
                <wp:docPr id="9" name="Flowchart: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56959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556" w:rsidRPr="00C77EF7" w:rsidRDefault="00C77EF7" w:rsidP="006405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640556" w:rsidRPr="00C77EF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" o:spid="_x0000_s1031" type="#_x0000_t120" style="position:absolute;margin-left:202.4pt;margin-top:7.55pt;width:46.05pt;height:4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" fillcolor="#c2d69b [1942]" strokecolor="#76923c [2406]" strokeweight="2pt">
                <v:path arrowok="t"/>
                <v:textbox>
                  <w:txbxContent>
                    <w:p w:rsidR="00640556" w:rsidRPr="00C77EF7" w:rsidRDefault="00C77EF7" w:rsidP="006405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640556" w:rsidRPr="00C77EF7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40556" w:rsidRDefault="00FF5B66"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832DC" wp14:editId="4CD4049A">
                <wp:simplePos x="0" y="0"/>
                <wp:positionH relativeFrom="column">
                  <wp:posOffset>4002405</wp:posOffset>
                </wp:positionH>
                <wp:positionV relativeFrom="paragraph">
                  <wp:posOffset>2726055</wp:posOffset>
                </wp:positionV>
                <wp:extent cx="612140" cy="566420"/>
                <wp:effectExtent l="0" t="0" r="16510" b="24130"/>
                <wp:wrapNone/>
                <wp:docPr id="17" name="Flowchart: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" cy="56642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556" w:rsidRPr="00C77EF7" w:rsidRDefault="00C77EF7" w:rsidP="006405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640556" w:rsidRPr="00C77EF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7" o:spid="_x0000_s1032" type="#_x0000_t120" style="position:absolute;margin-left:315.15pt;margin-top:214.65pt;width:48.2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" fillcolor="#c4bc96 [2414]" strokecolor="#938953 [1614]" strokeweight="2pt">
                <v:path arrowok="t"/>
                <v:textbox>
                  <w:txbxContent>
                    <w:p w:rsidR="00640556" w:rsidRPr="00C77EF7" w:rsidRDefault="00C77EF7" w:rsidP="006405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640556" w:rsidRPr="00C77EF7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15612</wp:posOffset>
                </wp:positionH>
                <wp:positionV relativeFrom="paragraph">
                  <wp:posOffset>3506000</wp:posOffset>
                </wp:positionV>
                <wp:extent cx="2738786" cy="18113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38786" cy="1811379"/>
                        </a:xfrm>
                        <a:prstGeom prst="homePlate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66" w:rsidRDefault="00FF5B66">
                            <w:r>
                              <w:t xml:space="preserve"> </w:t>
                            </w:r>
                          </w:p>
                          <w:p w:rsidR="00FF5B66" w:rsidRPr="00FF5B66" w:rsidRDefault="00FF5B66" w:rsidP="00FF5B6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</w:t>
                            </w:r>
                            <w:r w:rsidRPr="00FF5B66">
                              <w:rPr>
                                <w:sz w:val="20"/>
                                <w:szCs w:val="20"/>
                              </w:rPr>
                              <w:t>1 week</w:t>
                            </w:r>
                          </w:p>
                          <w:p w:rsidR="00FF5B66" w:rsidRPr="00FF5B66" w:rsidRDefault="00FF5B66" w:rsidP="00FF5B6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 xml:space="preserve">       </w:t>
                            </w:r>
                            <w:r w:rsidRPr="00FF5B66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FINAL RELEASE</w:t>
                            </w:r>
                          </w:p>
                          <w:p w:rsidR="00FF5B66" w:rsidRPr="00FF5B66" w:rsidRDefault="00FF5B66" w:rsidP="00FF5B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B66">
                              <w:rPr>
                                <w:sz w:val="18"/>
                                <w:szCs w:val="18"/>
                              </w:rPr>
                              <w:t xml:space="preserve">Publish of product into market after alpha and beta testing and customer feedback will </w:t>
                            </w:r>
                            <w:proofErr w:type="gramStart"/>
                            <w:r w:rsidRPr="00FF5B66">
                              <w:rPr>
                                <w:sz w:val="18"/>
                                <w:szCs w:val="18"/>
                              </w:rPr>
                              <w:t>gathered</w:t>
                            </w:r>
                            <w:proofErr w:type="gramEnd"/>
                            <w:r w:rsidRPr="00FF5B66">
                              <w:rPr>
                                <w:sz w:val="18"/>
                                <w:szCs w:val="18"/>
                              </w:rPr>
                              <w:t xml:space="preserve"> to improve the product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15" style="position:absolute;margin-left:229.6pt;margin-top:276.05pt;width:215.65pt;height:142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" adj="14457" filled="f" stroked="f" strokeweight=".5pt">
                <v:textbox style="layout-flow:vertical;mso-layout-flow-alt:bottom-to-top">
                  <w:txbxContent>
                    <w:p w:rsidR="00FF5B66" w:rsidRDefault="00FF5B66">
                      <w:r>
                        <w:t xml:space="preserve"> </w:t>
                      </w:r>
                    </w:p>
                    <w:p w:rsidR="00FF5B66" w:rsidRPr="00FF5B66" w:rsidRDefault="00FF5B66" w:rsidP="00FF5B6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</w:t>
                      </w:r>
                      <w:r w:rsidRPr="00FF5B66">
                        <w:rPr>
                          <w:sz w:val="20"/>
                          <w:szCs w:val="20"/>
                        </w:rPr>
                        <w:t>1 week</w:t>
                      </w:r>
                    </w:p>
                    <w:p w:rsidR="00FF5B66" w:rsidRPr="00FF5B66" w:rsidRDefault="00FF5B66" w:rsidP="00FF5B66">
                      <w:pPr>
                        <w:spacing w:line="240" w:lineRule="auto"/>
                        <w:rPr>
                          <w:b/>
                          <w:bCs/>
                          <w:color w:val="948A54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948A54" w:themeColor="background2" w:themeShade="80"/>
                        </w:rPr>
                        <w:t xml:space="preserve">       </w:t>
                      </w:r>
                      <w:r w:rsidRPr="00FF5B66">
                        <w:rPr>
                          <w:b/>
                          <w:bCs/>
                          <w:color w:val="948A54" w:themeColor="background2" w:themeShade="80"/>
                        </w:rPr>
                        <w:t>FINAL RELEASE</w:t>
                      </w:r>
                    </w:p>
                    <w:p w:rsidR="00FF5B66" w:rsidRPr="00FF5B66" w:rsidRDefault="00FF5B66" w:rsidP="00FF5B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B66">
                        <w:rPr>
                          <w:sz w:val="18"/>
                          <w:szCs w:val="18"/>
                        </w:rPr>
                        <w:t xml:space="preserve">Publish of product into market after alpha and beta testing and customer feedback will </w:t>
                      </w:r>
                      <w:proofErr w:type="gramStart"/>
                      <w:r w:rsidRPr="00FF5B66">
                        <w:rPr>
                          <w:sz w:val="18"/>
                          <w:szCs w:val="18"/>
                        </w:rPr>
                        <w:t>gathered</w:t>
                      </w:r>
                      <w:proofErr w:type="gramEnd"/>
                      <w:r w:rsidRPr="00FF5B66">
                        <w:rPr>
                          <w:sz w:val="18"/>
                          <w:szCs w:val="18"/>
                        </w:rPr>
                        <w:t xml:space="preserve"> to improve the product.</w:t>
                      </w:r>
                    </w:p>
                  </w:txbxContent>
                </v:textbox>
              </v:shape>
            </w:pict>
          </mc:Fallback>
        </mc:AlternateContent>
      </w:r>
      <w:r w:rsidR="003E1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6927</wp:posOffset>
                </wp:positionH>
                <wp:positionV relativeFrom="paragraph">
                  <wp:posOffset>3562254</wp:posOffset>
                </wp:positionV>
                <wp:extent cx="2823929" cy="1776826"/>
                <wp:effectExtent l="0" t="0" r="4762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23929" cy="1776826"/>
                        </a:xfrm>
                        <a:prstGeom prst="homePlate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94" w:rsidRDefault="003E1F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1F94" w:rsidRPr="00FF5B66" w:rsidRDefault="003E1F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5B66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FF5B66" w:rsidRPr="00FF5B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F5B66">
                              <w:rPr>
                                <w:sz w:val="20"/>
                                <w:szCs w:val="20"/>
                              </w:rPr>
                              <w:t xml:space="preserve"> 3 week</w:t>
                            </w:r>
                          </w:p>
                          <w:p w:rsidR="003E1F94" w:rsidRPr="003E1F94" w:rsidRDefault="003E1F94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3E1F94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 CODING &amp; TESTING</w:t>
                            </w:r>
                          </w:p>
                          <w:p w:rsidR="003E1F94" w:rsidRPr="003E1F94" w:rsidRDefault="003E1F94" w:rsidP="003E1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F94"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ython code and web interface based on red node JS and connect the IOT device by python script and report it in web interface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15" style="position:absolute;margin-left:18.65pt;margin-top:280.5pt;width:222.35pt;height:139.9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" adj="14805" filled="f" stroked="f" strokeweight=".5pt">
                <v:textbox style="layout-flow:vertical;mso-layout-flow-alt:bottom-to-top">
                  <w:txbxContent>
                    <w:p w:rsidR="003E1F94" w:rsidRDefault="003E1F9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1F94" w:rsidRPr="00FF5B66" w:rsidRDefault="003E1F94">
                      <w:pPr>
                        <w:rPr>
                          <w:sz w:val="20"/>
                          <w:szCs w:val="20"/>
                        </w:rPr>
                      </w:pPr>
                      <w:r w:rsidRPr="00FF5B66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FF5B66" w:rsidRPr="00FF5B6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F5B66">
                        <w:rPr>
                          <w:sz w:val="20"/>
                          <w:szCs w:val="20"/>
                        </w:rPr>
                        <w:t xml:space="preserve"> 3 week</w:t>
                      </w:r>
                    </w:p>
                    <w:p w:rsidR="003E1F94" w:rsidRPr="003E1F94" w:rsidRDefault="003E1F94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3E1F94">
                        <w:rPr>
                          <w:b/>
                          <w:bCs/>
                          <w:color w:val="E36C0A" w:themeColor="accent6" w:themeShade="BF"/>
                        </w:rPr>
                        <w:t xml:space="preserve">  CODING &amp; TESTING</w:t>
                      </w:r>
                    </w:p>
                    <w:p w:rsidR="003E1F94" w:rsidRPr="003E1F94" w:rsidRDefault="003E1F94" w:rsidP="003E1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F94">
                        <w:rPr>
                          <w:sz w:val="18"/>
                          <w:szCs w:val="18"/>
                        </w:rPr>
                        <w:t xml:space="preserve">Create </w:t>
                      </w:r>
                      <w:r>
                        <w:rPr>
                          <w:sz w:val="18"/>
                          <w:szCs w:val="18"/>
                        </w:rPr>
                        <w:t>python code and web interface based on red node JS and connect the IOT device by python script and report it in web interface.</w:t>
                      </w:r>
                    </w:p>
                  </w:txbxContent>
                </v:textbox>
              </v:shape>
            </w:pict>
          </mc:Fallback>
        </mc:AlternateContent>
      </w:r>
      <w:r w:rsidR="003E1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3650F" wp14:editId="21A89910">
                <wp:simplePos x="0" y="0"/>
                <wp:positionH relativeFrom="column">
                  <wp:posOffset>-792705</wp:posOffset>
                </wp:positionH>
                <wp:positionV relativeFrom="paragraph">
                  <wp:posOffset>425327</wp:posOffset>
                </wp:positionV>
                <wp:extent cx="2631962" cy="17322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31962" cy="1732280"/>
                        </a:xfrm>
                        <a:prstGeom prst="homePlate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94" w:rsidRDefault="003E1F94">
                            <w:r>
                              <w:t xml:space="preserve">  </w:t>
                            </w:r>
                          </w:p>
                          <w:p w:rsidR="003E1F94" w:rsidRPr="00FF5B66" w:rsidRDefault="003E1F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5B66">
                              <w:rPr>
                                <w:sz w:val="20"/>
                                <w:szCs w:val="20"/>
                              </w:rPr>
                              <w:t xml:space="preserve">             1week</w:t>
                            </w:r>
                          </w:p>
                          <w:p w:rsidR="003E1F94" w:rsidRPr="003E1F94" w:rsidRDefault="003E1F94" w:rsidP="003E1F94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GATHERING  I</w:t>
                            </w:r>
                            <w:r w:rsidRPr="003E1F94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FORMATION</w:t>
                            </w:r>
                            <w:proofErr w:type="gramEnd"/>
                          </w:p>
                          <w:p w:rsidR="003E1F94" w:rsidRPr="003E1F94" w:rsidRDefault="003E1F94" w:rsidP="003E1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F94">
                              <w:rPr>
                                <w:sz w:val="20"/>
                                <w:szCs w:val="20"/>
                              </w:rPr>
                              <w:t>Gather requirements and basic purpose of the project</w:t>
                            </w:r>
                            <w:r w:rsidRPr="003E1F9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15" style="position:absolute;margin-left:-62.4pt;margin-top:33.5pt;width:207.25pt;height:136.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" adj="14492" filled="f" stroked="f" strokeweight=".5pt">
                <v:textbox style="layout-flow:vertical;mso-layout-flow-alt:bottom-to-top">
                  <w:txbxContent>
                    <w:p w:rsidR="003E1F94" w:rsidRDefault="003E1F94">
                      <w:r>
                        <w:t xml:space="preserve">  </w:t>
                      </w:r>
                    </w:p>
                    <w:p w:rsidR="003E1F94" w:rsidRPr="00FF5B66" w:rsidRDefault="003E1F94">
                      <w:pPr>
                        <w:rPr>
                          <w:sz w:val="20"/>
                          <w:szCs w:val="20"/>
                        </w:rPr>
                      </w:pPr>
                      <w:r w:rsidRPr="00FF5B66">
                        <w:rPr>
                          <w:sz w:val="20"/>
                          <w:szCs w:val="20"/>
                        </w:rPr>
                        <w:t xml:space="preserve">             1week</w:t>
                      </w:r>
                    </w:p>
                    <w:p w:rsidR="003E1F94" w:rsidRPr="003E1F94" w:rsidRDefault="003E1F94" w:rsidP="003E1F94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365F91" w:themeColor="accent1" w:themeShade="BF"/>
                        </w:rPr>
                        <w:t>GATHERING  I</w:t>
                      </w:r>
                      <w:r w:rsidRPr="003E1F94">
                        <w:rPr>
                          <w:b/>
                          <w:bCs/>
                          <w:color w:val="365F91" w:themeColor="accent1" w:themeShade="BF"/>
                        </w:rPr>
                        <w:t>NFORMATION</w:t>
                      </w:r>
                      <w:proofErr w:type="gramEnd"/>
                    </w:p>
                    <w:p w:rsidR="003E1F94" w:rsidRPr="003E1F94" w:rsidRDefault="003E1F94" w:rsidP="003E1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F94">
                        <w:rPr>
                          <w:sz w:val="20"/>
                          <w:szCs w:val="20"/>
                        </w:rPr>
                        <w:t>Gather requirements and basic purpose of the project</w:t>
                      </w:r>
                      <w:r w:rsidRPr="003E1F9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7EF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6F718" wp14:editId="3B420A1E">
                <wp:simplePos x="0" y="0"/>
                <wp:positionH relativeFrom="column">
                  <wp:posOffset>1591867</wp:posOffset>
                </wp:positionH>
                <wp:positionV relativeFrom="paragraph">
                  <wp:posOffset>344595</wp:posOffset>
                </wp:positionV>
                <wp:extent cx="2499780" cy="1758950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99780" cy="1758950"/>
                        </a:xfrm>
                        <a:prstGeom prst="homePlate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951" w:rsidRDefault="00C77EF7">
                            <w:r>
                              <w:t xml:space="preserve">            </w:t>
                            </w:r>
                          </w:p>
                          <w:p w:rsidR="003E1F94" w:rsidRPr="00FF5B66" w:rsidRDefault="003E1F94" w:rsidP="003E1F9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C77EF7" w:rsidRPr="00FF5B66">
                              <w:rPr>
                                <w:sz w:val="20"/>
                                <w:szCs w:val="20"/>
                              </w:rPr>
                              <w:t>1-2 week</w:t>
                            </w:r>
                          </w:p>
                          <w:p w:rsidR="00C77EF7" w:rsidRPr="003E1F94" w:rsidRDefault="003E1F94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 xml:space="preserve">          </w:t>
                            </w:r>
                            <w:r w:rsidR="00C77EF7" w:rsidRPr="003E1F94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ASSIGNING</w:t>
                            </w:r>
                          </w:p>
                          <w:p w:rsidR="00C77EF7" w:rsidRPr="00EA0B14" w:rsidRDefault="00C77EF7" w:rsidP="003E1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B14">
                              <w:rPr>
                                <w:sz w:val="18"/>
                                <w:szCs w:val="18"/>
                              </w:rPr>
                              <w:t>Assigning task for each person and</w:t>
                            </w:r>
                            <w:r w:rsidR="00EA0B14" w:rsidRPr="00EA0B14">
                              <w:rPr>
                                <w:sz w:val="18"/>
                                <w:szCs w:val="18"/>
                              </w:rPr>
                              <w:t xml:space="preserve"> split the project work based the </w:t>
                            </w:r>
                            <w:proofErr w:type="gramStart"/>
                            <w:r w:rsidR="00EA0B14" w:rsidRPr="00EA0B14"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="00EA0B14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proofErr w:type="gramEnd"/>
                            <w:r w:rsidR="00EA0B14">
                              <w:rPr>
                                <w:sz w:val="18"/>
                                <w:szCs w:val="18"/>
                              </w:rPr>
                              <w:t xml:space="preserve"> project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15" style="position:absolute;margin-left:125.35pt;margin-top:27.15pt;width:196.85pt;height:138.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" adj="14001" filled="f" stroked="f" strokeweight=".5pt">
                <v:textbox style="layout-flow:vertical;mso-layout-flow-alt:bottom-to-top">
                  <w:txbxContent>
                    <w:p w:rsidR="00896951" w:rsidRDefault="00C77EF7">
                      <w:r>
                        <w:t xml:space="preserve">            </w:t>
                      </w:r>
                    </w:p>
                    <w:p w:rsidR="003E1F94" w:rsidRPr="00FF5B66" w:rsidRDefault="003E1F94" w:rsidP="003E1F9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C77EF7" w:rsidRPr="00FF5B66">
                        <w:rPr>
                          <w:sz w:val="20"/>
                          <w:szCs w:val="20"/>
                        </w:rPr>
                        <w:t>1-2 week</w:t>
                      </w:r>
                    </w:p>
                    <w:p w:rsidR="00C77EF7" w:rsidRPr="003E1F94" w:rsidRDefault="003E1F94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 xml:space="preserve">          </w:t>
                      </w:r>
                      <w:r w:rsidR="00C77EF7" w:rsidRPr="003E1F94">
                        <w:rPr>
                          <w:b/>
                          <w:bCs/>
                          <w:color w:val="76923C" w:themeColor="accent3" w:themeShade="BF"/>
                        </w:rPr>
                        <w:t>ASSIGNING</w:t>
                      </w:r>
                    </w:p>
                    <w:p w:rsidR="00C77EF7" w:rsidRPr="00EA0B14" w:rsidRDefault="00C77EF7" w:rsidP="003E1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0B14">
                        <w:rPr>
                          <w:sz w:val="18"/>
                          <w:szCs w:val="18"/>
                        </w:rPr>
                        <w:t>Assigning task for each person and</w:t>
                      </w:r>
                      <w:r w:rsidR="00EA0B14" w:rsidRPr="00EA0B14">
                        <w:rPr>
                          <w:sz w:val="18"/>
                          <w:szCs w:val="18"/>
                        </w:rPr>
                        <w:t xml:space="preserve"> split the project work based the </w:t>
                      </w:r>
                      <w:proofErr w:type="gramStart"/>
                      <w:r w:rsidR="00EA0B14" w:rsidRPr="00EA0B14">
                        <w:rPr>
                          <w:sz w:val="18"/>
                          <w:szCs w:val="18"/>
                        </w:rPr>
                        <w:t xml:space="preserve">technical </w:t>
                      </w:r>
                      <w:r w:rsidR="00EA0B14">
                        <w:rPr>
                          <w:sz w:val="18"/>
                          <w:szCs w:val="18"/>
                        </w:rPr>
                        <w:t xml:space="preserve"> and</w:t>
                      </w:r>
                      <w:proofErr w:type="gramEnd"/>
                      <w:r w:rsidR="00EA0B14">
                        <w:rPr>
                          <w:sz w:val="18"/>
                          <w:szCs w:val="18"/>
                        </w:rPr>
                        <w:t xml:space="preserve"> project requirements.</w:t>
                      </w:r>
                    </w:p>
                  </w:txbxContent>
                </v:textbox>
              </v:shape>
            </w:pict>
          </mc:Fallback>
        </mc:AlternateContent>
      </w:r>
      <w:r w:rsidR="008969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F65E1" wp14:editId="6734383C">
                <wp:simplePos x="0" y="0"/>
                <wp:positionH relativeFrom="column">
                  <wp:posOffset>3911189</wp:posOffset>
                </wp:positionH>
                <wp:positionV relativeFrom="paragraph">
                  <wp:posOffset>392824</wp:posOffset>
                </wp:positionV>
                <wp:extent cx="2697350" cy="172651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97350" cy="1726512"/>
                        </a:xfrm>
                        <a:prstGeom prst="homePlate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951" w:rsidRDefault="00896951" w:rsidP="008969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96951" w:rsidRDefault="00896951" w:rsidP="008969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896951" w:rsidRPr="00FF5B66" w:rsidRDefault="00896951" w:rsidP="00FF5B6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F5B66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E1F94" w:rsidRPr="00FF5B66">
                              <w:rPr>
                                <w:sz w:val="20"/>
                                <w:szCs w:val="20"/>
                              </w:rPr>
                              <w:t>2-3 week</w:t>
                            </w:r>
                          </w:p>
                          <w:p w:rsidR="00896951" w:rsidRDefault="00896951" w:rsidP="00FF5B6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497A" w:themeColor="accent4" w:themeShade="BF"/>
                              </w:rPr>
                              <w:t xml:space="preserve">       </w:t>
                            </w:r>
                            <w:r w:rsidRPr="00896951">
                              <w:rPr>
                                <w:b/>
                                <w:bCs/>
                                <w:color w:val="5F497A" w:themeColor="accent4" w:themeShade="BF"/>
                              </w:rPr>
                              <w:t xml:space="preserve"> DESIGNING</w:t>
                            </w:r>
                          </w:p>
                          <w:p w:rsidR="00896951" w:rsidRPr="00896951" w:rsidRDefault="00896951" w:rsidP="00FF5B6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896951" w:rsidRPr="00896951" w:rsidRDefault="00896951" w:rsidP="0089695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6951">
                              <w:rPr>
                                <w:sz w:val="18"/>
                                <w:szCs w:val="18"/>
                              </w:rPr>
                              <w:t xml:space="preserve">Understanding the functional </w:t>
                            </w:r>
                            <w:proofErr w:type="gramStart"/>
                            <w:r w:rsidRPr="00896951">
                              <w:rPr>
                                <w:sz w:val="18"/>
                                <w:szCs w:val="18"/>
                              </w:rPr>
                              <w:t>requirements  of</w:t>
                            </w:r>
                            <w:proofErr w:type="gramEnd"/>
                            <w:r w:rsidRPr="00896951">
                              <w:rPr>
                                <w:sz w:val="18"/>
                                <w:szCs w:val="18"/>
                              </w:rPr>
                              <w:t xml:space="preserve"> the project and create architecture diagram and flow chart diagram and creating outer layer of UI desig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15" style="position:absolute;margin-left:307.95pt;margin-top:30.95pt;width:212.4pt;height:135.9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" adj="14687" filled="f" stroked="f" strokeweight=".5pt">
                <v:fill o:detectmouseclick="t"/>
                <v:textbox style="layout-flow:vertical;mso-layout-flow-alt:bottom-to-top">
                  <w:txbxContent>
                    <w:p w:rsidR="00896951" w:rsidRDefault="00896951" w:rsidP="008969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896951" w:rsidRDefault="00896951" w:rsidP="008969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896951" w:rsidRPr="00FF5B66" w:rsidRDefault="00896951" w:rsidP="00FF5B6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F5B66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3E1F94" w:rsidRPr="00FF5B66">
                        <w:rPr>
                          <w:sz w:val="20"/>
                          <w:szCs w:val="20"/>
                        </w:rPr>
                        <w:t>2-3 week</w:t>
                      </w:r>
                    </w:p>
                    <w:p w:rsidR="00896951" w:rsidRDefault="00896951" w:rsidP="00FF5B66">
                      <w:pPr>
                        <w:spacing w:after="0" w:line="240" w:lineRule="auto"/>
                        <w:rPr>
                          <w:b/>
                          <w:bCs/>
                          <w:color w:val="5F497A" w:themeColor="accent4" w:themeShade="BF"/>
                        </w:rPr>
                      </w:pPr>
                      <w:r>
                        <w:rPr>
                          <w:b/>
                          <w:bCs/>
                          <w:color w:val="5F497A" w:themeColor="accent4" w:themeShade="BF"/>
                        </w:rPr>
                        <w:t xml:space="preserve">       </w:t>
                      </w:r>
                      <w:r w:rsidRPr="00896951">
                        <w:rPr>
                          <w:b/>
                          <w:bCs/>
                          <w:color w:val="5F497A" w:themeColor="accent4" w:themeShade="BF"/>
                        </w:rPr>
                        <w:t xml:space="preserve"> DESIGNING</w:t>
                      </w:r>
                    </w:p>
                    <w:p w:rsidR="00896951" w:rsidRPr="00896951" w:rsidRDefault="00896951" w:rsidP="00FF5B6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896951" w:rsidRPr="00896951" w:rsidRDefault="00896951" w:rsidP="0089695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6951">
                        <w:rPr>
                          <w:sz w:val="18"/>
                          <w:szCs w:val="18"/>
                        </w:rPr>
                        <w:t xml:space="preserve">Understanding the functional </w:t>
                      </w:r>
                      <w:proofErr w:type="gramStart"/>
                      <w:r w:rsidRPr="00896951">
                        <w:rPr>
                          <w:sz w:val="18"/>
                          <w:szCs w:val="18"/>
                        </w:rPr>
                        <w:t>requirements  of</w:t>
                      </w:r>
                      <w:proofErr w:type="gramEnd"/>
                      <w:r w:rsidRPr="00896951">
                        <w:rPr>
                          <w:sz w:val="18"/>
                          <w:szCs w:val="18"/>
                        </w:rPr>
                        <w:t xml:space="preserve"> the project and create architecture diagram and flow chart diagram and creating outer layer of UI design.</w:t>
                      </w:r>
                    </w:p>
                  </w:txbxContent>
                </v:textbox>
              </v:shape>
            </w:pict>
          </mc:Fallback>
        </mc:AlternateContent>
      </w:r>
      <w:r w:rsidR="00896951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83250" wp14:editId="459F07CB">
                <wp:simplePos x="0" y="0"/>
                <wp:positionH relativeFrom="column">
                  <wp:posOffset>3839210</wp:posOffset>
                </wp:positionH>
                <wp:positionV relativeFrom="paragraph">
                  <wp:posOffset>614680</wp:posOffset>
                </wp:positionV>
                <wp:extent cx="2875280" cy="1600200"/>
                <wp:effectExtent l="8890" t="0" r="10160" b="10160"/>
                <wp:wrapNone/>
                <wp:docPr id="12" name="Pent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875280" cy="16002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26" type="#_x0000_t15" style="position:absolute;margin-left:302.3pt;margin-top:48.4pt;width:226.4pt;height:12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" adj="15589" fillcolor="#b2a1c7 [1943]" strokecolor="#5f497a [2407]" strokeweight="2pt">
                <v:path arrowok="t"/>
              </v:shape>
            </w:pict>
          </mc:Fallback>
        </mc:AlternateContent>
      </w:r>
      <w:r w:rsidR="00896951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AE3C5" wp14:editId="3400BB0F">
                <wp:simplePos x="0" y="0"/>
                <wp:positionH relativeFrom="column">
                  <wp:posOffset>3892403</wp:posOffset>
                </wp:positionH>
                <wp:positionV relativeFrom="paragraph">
                  <wp:posOffset>424363</wp:posOffset>
                </wp:positionV>
                <wp:extent cx="2746442" cy="1734186"/>
                <wp:effectExtent l="0" t="8255" r="26670" b="45720"/>
                <wp:wrapNone/>
                <wp:docPr id="8" name="Pentag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6442" cy="1734186"/>
                        </a:xfrm>
                        <a:prstGeom prst="homePlate">
                          <a:avLst>
                            <a:gd name="adj" fmla="val 541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56" w:rsidRPr="000317CB" w:rsidRDefault="00640556" w:rsidP="00896951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38" type="#_x0000_t15" style="position:absolute;margin-left:306.5pt;margin-top:33.4pt;width:216.25pt;height:136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" adj="14219" fillcolor="white [3201]" strokecolor="#5f497a [2407]" strokeweight="2pt">
                <v:textbox>
                  <w:txbxContent>
                    <w:p w:rsidR="00640556" w:rsidRPr="000317CB" w:rsidRDefault="00640556" w:rsidP="00896951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4D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5C3D8" wp14:editId="17F70293">
                <wp:simplePos x="0" y="0"/>
                <wp:positionH relativeFrom="column">
                  <wp:posOffset>1480185</wp:posOffset>
                </wp:positionH>
                <wp:positionV relativeFrom="paragraph">
                  <wp:posOffset>377825</wp:posOffset>
                </wp:positionV>
                <wp:extent cx="2743200" cy="1819910"/>
                <wp:effectExtent l="4445" t="0" r="23495" b="42545"/>
                <wp:wrapNone/>
                <wp:docPr id="2" name="Pentag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3200" cy="1819910"/>
                        </a:xfrm>
                        <a:prstGeom prst="homePlate">
                          <a:avLst>
                            <a:gd name="adj" fmla="val 522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56" w:rsidRPr="000317CB" w:rsidRDefault="00640556" w:rsidP="009A4C4D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7" o:spid="_x0000_s1039" type="#_x0000_t15" style="position:absolute;margin-left:116.55pt;margin-top:29.75pt;width:3in;height:143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" adj="14111" fillcolor="white [3201]" strokecolor="#76923c [2406]" strokeweight="2pt">
                <v:textbox>
                  <w:txbxContent>
                    <w:p w:rsidR="00640556" w:rsidRPr="000317CB" w:rsidRDefault="00640556" w:rsidP="009A4C4D">
                      <w:pPr>
                        <w:spacing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D4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686810</wp:posOffset>
                </wp:positionV>
                <wp:extent cx="3017520" cy="1708150"/>
                <wp:effectExtent l="6985" t="0" r="18415" b="18415"/>
                <wp:wrapNone/>
                <wp:docPr id="11" name="Pentag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17520" cy="170815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1" o:spid="_x0000_s1026" type="#_x0000_t15" style="position:absolute;margin-left:12.95pt;margin-top:290.3pt;width:237.6pt;height:134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" adj="15486" fillcolor="#fabf8f [1945]" strokecolor="#e36c0a [2409]" strokeweight="2pt">
                <v:path arrowok="t"/>
              </v:shape>
            </w:pict>
          </mc:Fallback>
        </mc:AlternateContent>
      </w:r>
      <w:r w:rsidR="00573D4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542030</wp:posOffset>
                </wp:positionV>
                <wp:extent cx="2827020" cy="1817370"/>
                <wp:effectExtent l="0" t="9525" r="20955" b="40005"/>
                <wp:wrapNone/>
                <wp:docPr id="1" name="Pentago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27020" cy="1817370"/>
                        </a:xfrm>
                        <a:prstGeom prst="homePlate">
                          <a:avLst>
                            <a:gd name="adj" fmla="val 514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56" w:rsidRDefault="00640556" w:rsidP="00640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" o:spid="_x0000_s1040" type="#_x0000_t15" style="position:absolute;margin-left:19.55pt;margin-top:278.9pt;width:222.6pt;height:143.1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" adj="14453" fillcolor="white [3201]" strokecolor="#e36c0a [2409]" strokeweight="2pt">
                <v:textbox>
                  <w:txbxContent>
                    <w:p w:rsidR="00640556" w:rsidRDefault="00640556" w:rsidP="006405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0556">
        <w:br w:type="page"/>
      </w:r>
    </w:p>
    <w:tbl>
      <w:tblPr>
        <w:tblW w:w="1107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67"/>
        <w:gridCol w:w="6378"/>
      </w:tblGrid>
      <w:tr w:rsidR="00FF5B66" w:rsidTr="00FF5B66">
        <w:trPr>
          <w:gridBefore w:val="1"/>
          <w:wBefore w:w="734" w:type="dxa"/>
          <w:trHeight w:val="801"/>
        </w:trPr>
        <w:tc>
          <w:tcPr>
            <w:tcW w:w="3967" w:type="dxa"/>
          </w:tcPr>
          <w:p w:rsidR="00FF5B66" w:rsidRDefault="00FF5B66" w:rsidP="000C1B39">
            <w:pPr>
              <w:pStyle w:val="Heading2"/>
            </w:pPr>
            <w:r>
              <w:lastRenderedPageBreak/>
              <w:t xml:space="preserve">                 TITLE</w:t>
            </w:r>
          </w:p>
        </w:tc>
        <w:tc>
          <w:tcPr>
            <w:tcW w:w="6378" w:type="dxa"/>
          </w:tcPr>
          <w:p w:rsidR="00FF5B66" w:rsidRDefault="00FF5B66" w:rsidP="000C1B39">
            <w:pPr>
              <w:pStyle w:val="Heading2"/>
            </w:pPr>
            <w:bookmarkStart w:id="0" w:name="_GoBack"/>
            <w:bookmarkEnd w:id="0"/>
            <w:r>
              <w:t xml:space="preserve">                        DESCRIPTION</w:t>
            </w:r>
          </w:p>
        </w:tc>
      </w:tr>
      <w:tr w:rsidR="00FF5B66" w:rsidTr="00FF5B66">
        <w:trPr>
          <w:gridBefore w:val="1"/>
          <w:wBefore w:w="734" w:type="dxa"/>
          <w:trHeight w:val="1385"/>
        </w:trPr>
        <w:tc>
          <w:tcPr>
            <w:tcW w:w="3967" w:type="dxa"/>
          </w:tcPr>
          <w:p w:rsidR="00FF5B66" w:rsidRPr="0034408C" w:rsidRDefault="00FF5B66" w:rsidP="000C1B39">
            <w:pPr>
              <w:pStyle w:val="Heading5"/>
              <w:rPr>
                <w:b/>
              </w:rPr>
            </w:pPr>
            <w:r w:rsidRPr="0034408C">
              <w:rPr>
                <w:b/>
              </w:rPr>
              <w:t>Literature Survey &amp; Information Gathering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proofErr w:type="gramStart"/>
            <w:r>
              <w:t>Literature Survey on the selected project &amp; gathering information by referring the, technical papers, research publications etc.</w:t>
            </w:r>
            <w:proofErr w:type="gramEnd"/>
          </w:p>
        </w:tc>
      </w:tr>
      <w:tr w:rsidR="00FF5B66" w:rsidTr="00FF5B66">
        <w:trPr>
          <w:gridBefore w:val="1"/>
          <w:wBefore w:w="734" w:type="dxa"/>
          <w:trHeight w:val="1195"/>
        </w:trPr>
        <w:tc>
          <w:tcPr>
            <w:tcW w:w="3967" w:type="dxa"/>
          </w:tcPr>
          <w:p w:rsidR="00FF5B66" w:rsidRPr="0034408C" w:rsidRDefault="00FF5B66" w:rsidP="0034408C">
            <w:pPr>
              <w:pStyle w:val="Heading5"/>
              <w:rPr>
                <w:b/>
              </w:rPr>
            </w:pPr>
            <w:r w:rsidRPr="0034408C">
              <w:rPr>
                <w:b/>
              </w:rPr>
              <w:t>Prepare Empathy Map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Empathy Map canvas to capture the user pains &amp; Gains, prepare list of problem statements.</w:t>
            </w:r>
          </w:p>
        </w:tc>
      </w:tr>
      <w:tr w:rsidR="00FF5B66" w:rsidTr="00FF5B66">
        <w:trPr>
          <w:gridBefore w:val="1"/>
          <w:wBefore w:w="734" w:type="dxa"/>
          <w:trHeight w:val="1290"/>
        </w:trPr>
        <w:tc>
          <w:tcPr>
            <w:tcW w:w="3967" w:type="dxa"/>
          </w:tcPr>
          <w:p w:rsidR="00FF5B66" w:rsidRPr="0034408C" w:rsidRDefault="00FF5B66" w:rsidP="0034408C">
            <w:pPr>
              <w:pStyle w:val="Heading5"/>
              <w:rPr>
                <w:b/>
              </w:rPr>
            </w:pPr>
            <w:r w:rsidRPr="0034408C">
              <w:rPr>
                <w:b/>
              </w:rPr>
              <w:t>Ideation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List the organizing of brainstorming session and prioritize the top 3 ideas based on the feasibility &amp; importance.</w:t>
            </w:r>
          </w:p>
        </w:tc>
      </w:tr>
      <w:tr w:rsidR="00FF5B66" w:rsidTr="00FF5B66">
        <w:trPr>
          <w:gridBefore w:val="1"/>
          <w:wBefore w:w="734" w:type="dxa"/>
          <w:trHeight w:val="1209"/>
        </w:trPr>
        <w:tc>
          <w:tcPr>
            <w:tcW w:w="3967" w:type="dxa"/>
          </w:tcPr>
          <w:p w:rsidR="00FF5B66" w:rsidRPr="00751325" w:rsidRDefault="00FF5B66" w:rsidP="00751325">
            <w:pPr>
              <w:pStyle w:val="Heading5"/>
              <w:rPr>
                <w:b/>
              </w:rPr>
            </w:pPr>
            <w:r w:rsidRPr="00751325">
              <w:rPr>
                <w:b/>
              </w:rPr>
              <w:t>Proposed Solution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the proposed solution document, which includes the novelty, feasibility of idea, business model, social impact, scalability of solution, etc.</w:t>
            </w:r>
          </w:p>
        </w:tc>
      </w:tr>
      <w:tr w:rsidR="00FF5B66" w:rsidTr="00FF5B66">
        <w:trPr>
          <w:gridBefore w:val="1"/>
          <w:wBefore w:w="734" w:type="dxa"/>
          <w:trHeight w:val="774"/>
        </w:trPr>
        <w:tc>
          <w:tcPr>
            <w:tcW w:w="3967" w:type="dxa"/>
          </w:tcPr>
          <w:p w:rsidR="00FF5B66" w:rsidRPr="00751325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Problem Solution Fit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problem-solution fit document.</w:t>
            </w:r>
          </w:p>
        </w:tc>
      </w:tr>
      <w:tr w:rsidR="00FF5B66" w:rsidTr="00FF5B66">
        <w:trPr>
          <w:gridBefore w:val="1"/>
          <w:wBefore w:w="734" w:type="dxa"/>
          <w:trHeight w:val="828"/>
        </w:trPr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Solution Architecture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solution architecture document.</w:t>
            </w:r>
          </w:p>
        </w:tc>
      </w:tr>
      <w:tr w:rsidR="00FF5B66" w:rsidTr="00FF5B66">
        <w:trPr>
          <w:trHeight w:val="1290"/>
        </w:trPr>
        <w:tc>
          <w:tcPr>
            <w:tcW w:w="734" w:type="dxa"/>
            <w:vMerge w:val="restart"/>
            <w:tcBorders>
              <w:top w:val="nil"/>
            </w:tcBorders>
            <w:shd w:val="clear" w:color="auto" w:fill="auto"/>
          </w:tcPr>
          <w:p w:rsidR="00FF5B66" w:rsidRDefault="00FF5B66" w:rsidP="00751325">
            <w:pPr>
              <w:pStyle w:val="Heading5"/>
              <w:rPr>
                <w:b/>
              </w:rPr>
            </w:pPr>
          </w:p>
        </w:tc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Customer Journey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the customer journey maps to understand the user interactions &amp; experiences with the application.</w:t>
            </w:r>
          </w:p>
        </w:tc>
      </w:tr>
      <w:tr w:rsidR="00FF5B66" w:rsidTr="00FF5B66">
        <w:trPr>
          <w:trHeight w:val="788"/>
        </w:trPr>
        <w:tc>
          <w:tcPr>
            <w:tcW w:w="734" w:type="dxa"/>
            <w:vMerge/>
            <w:shd w:val="clear" w:color="auto" w:fill="auto"/>
          </w:tcPr>
          <w:p w:rsidR="00FF5B66" w:rsidRDefault="00FF5B66" w:rsidP="00751325">
            <w:pPr>
              <w:pStyle w:val="Heading5"/>
              <w:rPr>
                <w:b/>
              </w:rPr>
            </w:pPr>
          </w:p>
        </w:tc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Functional Requirement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the functional requirement document.</w:t>
            </w:r>
          </w:p>
        </w:tc>
      </w:tr>
      <w:tr w:rsidR="00FF5B66" w:rsidTr="00FF5B66">
        <w:trPr>
          <w:trHeight w:val="1059"/>
        </w:trPr>
        <w:tc>
          <w:tcPr>
            <w:tcW w:w="734" w:type="dxa"/>
            <w:vMerge/>
            <w:shd w:val="clear" w:color="auto" w:fill="auto"/>
          </w:tcPr>
          <w:p w:rsidR="00FF5B66" w:rsidRDefault="00FF5B66" w:rsidP="00751325">
            <w:pPr>
              <w:pStyle w:val="Heading5"/>
              <w:rPr>
                <w:b/>
              </w:rPr>
            </w:pPr>
          </w:p>
        </w:tc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Data Flow Diagrams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Draw the data flow diagrams and submit for review.</w:t>
            </w:r>
          </w:p>
        </w:tc>
      </w:tr>
      <w:tr w:rsidR="00FF5B66" w:rsidTr="00FF5B66">
        <w:trPr>
          <w:trHeight w:val="720"/>
        </w:trPr>
        <w:tc>
          <w:tcPr>
            <w:tcW w:w="734" w:type="dxa"/>
            <w:vMerge/>
            <w:shd w:val="clear" w:color="auto" w:fill="auto"/>
          </w:tcPr>
          <w:p w:rsidR="00FF5B66" w:rsidRDefault="00FF5B66" w:rsidP="00751325">
            <w:pPr>
              <w:pStyle w:val="Heading5"/>
              <w:rPr>
                <w:b/>
              </w:rPr>
            </w:pPr>
          </w:p>
        </w:tc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Technology Architecture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the technology architecture diagram.</w:t>
            </w:r>
          </w:p>
        </w:tc>
      </w:tr>
      <w:tr w:rsidR="00FF5B66" w:rsidTr="00FF5B66">
        <w:trPr>
          <w:trHeight w:val="896"/>
        </w:trPr>
        <w:tc>
          <w:tcPr>
            <w:tcW w:w="734" w:type="dxa"/>
            <w:vMerge/>
            <w:shd w:val="clear" w:color="auto" w:fill="auto"/>
          </w:tcPr>
          <w:p w:rsidR="00FF5B66" w:rsidRDefault="00FF5B66" w:rsidP="00751325">
            <w:pPr>
              <w:pStyle w:val="Heading5"/>
              <w:rPr>
                <w:b/>
              </w:rPr>
            </w:pPr>
          </w:p>
        </w:tc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Prepare Milestone&amp; Activity List</w:t>
            </w:r>
          </w:p>
        </w:tc>
        <w:tc>
          <w:tcPr>
            <w:tcW w:w="6378" w:type="dxa"/>
          </w:tcPr>
          <w:p w:rsidR="00FF5B66" w:rsidRDefault="00FF5B66" w:rsidP="0034408C">
            <w:pPr>
              <w:pStyle w:val="Heading5"/>
            </w:pPr>
            <w:r>
              <w:t>Prepare the milestones&amp; activity list of the project.</w:t>
            </w:r>
          </w:p>
        </w:tc>
      </w:tr>
      <w:tr w:rsidR="00FF5B66" w:rsidTr="00FF5B66">
        <w:trPr>
          <w:trHeight w:val="1269"/>
        </w:trPr>
        <w:tc>
          <w:tcPr>
            <w:tcW w:w="734" w:type="dxa"/>
            <w:vMerge/>
            <w:shd w:val="clear" w:color="auto" w:fill="auto"/>
          </w:tcPr>
          <w:p w:rsidR="00FF5B66" w:rsidRDefault="00FF5B66" w:rsidP="00751325">
            <w:pPr>
              <w:pStyle w:val="Heading5"/>
              <w:rPr>
                <w:b/>
              </w:rPr>
            </w:pPr>
          </w:p>
        </w:tc>
        <w:tc>
          <w:tcPr>
            <w:tcW w:w="3967" w:type="dxa"/>
          </w:tcPr>
          <w:p w:rsidR="00FF5B66" w:rsidRDefault="00FF5B66" w:rsidP="00751325">
            <w:pPr>
              <w:pStyle w:val="Heading5"/>
              <w:rPr>
                <w:b/>
              </w:rPr>
            </w:pPr>
            <w:r>
              <w:rPr>
                <w:b/>
              </w:rPr>
              <w:t>Project Development-Delivery of sprint-1</w:t>
            </w:r>
            <w:proofErr w:type="gramStart"/>
            <w:r>
              <w:rPr>
                <w:b/>
              </w:rPr>
              <w:t>,2,3</w:t>
            </w:r>
            <w:proofErr w:type="gramEnd"/>
            <w:r>
              <w:rPr>
                <w:b/>
              </w:rPr>
              <w:t>&amp;4</w:t>
            </w:r>
          </w:p>
        </w:tc>
        <w:tc>
          <w:tcPr>
            <w:tcW w:w="6378" w:type="dxa"/>
          </w:tcPr>
          <w:p w:rsidR="00FF5B66" w:rsidRDefault="00FF5B66" w:rsidP="00DF42D8">
            <w:pPr>
              <w:pStyle w:val="Heading5"/>
            </w:pPr>
            <w:r>
              <w:t>Develop&amp; submit the developed code by testing it.</w:t>
            </w:r>
          </w:p>
        </w:tc>
      </w:tr>
    </w:tbl>
    <w:p w:rsidR="006B430A" w:rsidRPr="00DF42D8" w:rsidRDefault="00FF5B66" w:rsidP="00DF42D8"/>
    <w:sectPr w:rsidR="006B430A" w:rsidRPr="00DF42D8" w:rsidSect="00573D4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0C"/>
    <w:rsid w:val="00005CA4"/>
    <w:rsid w:val="000317CB"/>
    <w:rsid w:val="000C1B39"/>
    <w:rsid w:val="000F5AFB"/>
    <w:rsid w:val="001A68D8"/>
    <w:rsid w:val="002967BF"/>
    <w:rsid w:val="002F2BDB"/>
    <w:rsid w:val="0034408C"/>
    <w:rsid w:val="003A5A8E"/>
    <w:rsid w:val="003D74A2"/>
    <w:rsid w:val="003E1F94"/>
    <w:rsid w:val="004E4574"/>
    <w:rsid w:val="00573268"/>
    <w:rsid w:val="00573D4E"/>
    <w:rsid w:val="005E250C"/>
    <w:rsid w:val="00640556"/>
    <w:rsid w:val="00751325"/>
    <w:rsid w:val="00826EDD"/>
    <w:rsid w:val="00891F46"/>
    <w:rsid w:val="00896951"/>
    <w:rsid w:val="009170BD"/>
    <w:rsid w:val="00990003"/>
    <w:rsid w:val="009A4C4D"/>
    <w:rsid w:val="00C77EF7"/>
    <w:rsid w:val="00DF42D8"/>
    <w:rsid w:val="00EA0B14"/>
    <w:rsid w:val="00FD68C3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1B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C1B3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C1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1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C1B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1B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C1B3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C1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1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C1B3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809-DC9D-413A-BFD0-C40CF89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7</cp:revision>
  <dcterms:created xsi:type="dcterms:W3CDTF">2022-11-14T06:22:00Z</dcterms:created>
  <dcterms:modified xsi:type="dcterms:W3CDTF">2022-11-15T06:20:00Z</dcterms:modified>
</cp:coreProperties>
</file>